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7E1E" w:rsidRDefault="00CC7E1E" w:rsidP="004025EE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12520" cy="102108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926" cy="102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1E" w:rsidRPr="004025EE" w:rsidRDefault="00CC7E1E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025EE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CC7E1E" w:rsidRPr="004025EE" w:rsidRDefault="00CC7E1E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4025EE">
        <w:rPr>
          <w:rFonts w:cstheme="minorHAnsi"/>
          <w:sz w:val="20"/>
          <w:szCs w:val="20"/>
        </w:rPr>
        <w:t>Веб</w:t>
      </w:r>
      <w:proofErr w:type="spellEnd"/>
      <w:r w:rsidRPr="004025EE">
        <w:rPr>
          <w:rFonts w:cstheme="minorHAnsi"/>
          <w:sz w:val="20"/>
          <w:szCs w:val="20"/>
        </w:rPr>
        <w:t xml:space="preserve"> – адрес сайта: </w:t>
      </w:r>
      <w:hyperlink r:id="rId10" w:history="1">
        <w:r w:rsidRPr="004025EE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CC7E1E" w:rsidRPr="004025EE" w:rsidRDefault="00CC7E1E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025EE">
        <w:rPr>
          <w:rFonts w:cstheme="minorHAnsi"/>
          <w:sz w:val="20"/>
          <w:szCs w:val="20"/>
        </w:rPr>
        <w:t>СМИ Серия ЭЛ № ФС 77 – 75609 от 19.04.2019г.</w:t>
      </w:r>
    </w:p>
    <w:p w:rsidR="00CC7E1E" w:rsidRPr="004025EE" w:rsidRDefault="00CC7E1E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025EE">
        <w:rPr>
          <w:rFonts w:cstheme="minorHAnsi"/>
          <w:sz w:val="20"/>
          <w:szCs w:val="20"/>
        </w:rPr>
        <w:t>(РОСКОМНАДЗОР, г. Москва)</w:t>
      </w:r>
    </w:p>
    <w:p w:rsidR="00CC7E1E" w:rsidRPr="004025EE" w:rsidRDefault="00CC7E1E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025EE">
        <w:rPr>
          <w:rFonts w:cstheme="minorHAnsi"/>
          <w:sz w:val="20"/>
          <w:szCs w:val="20"/>
        </w:rPr>
        <w:t>МОП СФО Сетевое издание «Магистр»</w:t>
      </w:r>
    </w:p>
    <w:p w:rsidR="00CC7E1E" w:rsidRPr="004025EE" w:rsidRDefault="00CC7E1E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025EE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4025EE">
        <w:rPr>
          <w:rFonts w:cstheme="minorHAnsi"/>
          <w:sz w:val="20"/>
          <w:szCs w:val="20"/>
        </w:rPr>
        <w:t>4205277233 ОГРН 1134205025349</w:t>
      </w:r>
    </w:p>
    <w:p w:rsidR="00CC7E1E" w:rsidRPr="004025EE" w:rsidRDefault="00CC7E1E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025EE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CC7E1E" w:rsidRPr="004025EE" w:rsidRDefault="00CC7E1E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4025EE">
        <w:rPr>
          <w:rFonts w:cstheme="minorHAnsi"/>
          <w:sz w:val="20"/>
          <w:szCs w:val="20"/>
        </w:rPr>
        <w:t>ТЛФ</w:t>
      </w:r>
      <w:r w:rsidRPr="004025EE">
        <w:rPr>
          <w:rFonts w:cstheme="minorHAnsi"/>
          <w:sz w:val="20"/>
          <w:szCs w:val="20"/>
          <w:lang w:val="en-US"/>
        </w:rPr>
        <w:t>. 8-923-606-29-50</w:t>
      </w:r>
    </w:p>
    <w:p w:rsidR="00CC7E1E" w:rsidRPr="004025EE" w:rsidRDefault="00CC7E1E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4025EE">
        <w:rPr>
          <w:rFonts w:eastAsia="Batang" w:cstheme="minorHAnsi"/>
          <w:sz w:val="20"/>
          <w:szCs w:val="20"/>
        </w:rPr>
        <w:t>Е</w:t>
      </w:r>
      <w:r w:rsidRPr="004025EE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11" w:history="1">
        <w:r w:rsidRPr="004025EE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CC7E1E" w:rsidRPr="004025EE" w:rsidRDefault="00CC7E1E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025EE">
        <w:rPr>
          <w:rFonts w:cstheme="minorHAnsi"/>
          <w:sz w:val="20"/>
          <w:szCs w:val="20"/>
        </w:rPr>
        <w:t>ИОР «Магистр»: Елена Владимировна В.</w:t>
      </w:r>
    </w:p>
    <w:p w:rsidR="00CC7E1E" w:rsidRPr="004025EE" w:rsidRDefault="00CC7E1E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4025EE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4025EE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4025EE">
        <w:rPr>
          <w:rFonts w:cstheme="minorHAnsi"/>
          <w:sz w:val="20"/>
          <w:szCs w:val="20"/>
          <w:shd w:val="clear" w:color="auto" w:fill="FFFFFF"/>
        </w:rPr>
        <w:t>: </w:t>
      </w:r>
      <w:hyperlink r:id="rId12" w:history="1">
        <w:r w:rsidRPr="004025EE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CC7E1E" w:rsidRPr="004025EE" w:rsidRDefault="00CC7E1E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025EE">
        <w:rPr>
          <w:rFonts w:cstheme="minorHAnsi"/>
          <w:sz w:val="20"/>
          <w:szCs w:val="20"/>
        </w:rPr>
        <w:t>Главный редактор: Александр Сергеевич В.</w:t>
      </w:r>
    </w:p>
    <w:p w:rsidR="00A823C1" w:rsidRPr="004025EE" w:rsidRDefault="00CC7E1E" w:rsidP="004025E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4025EE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4025EE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4025EE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13" w:history="1">
        <w:r w:rsidRPr="004025EE">
          <w:rPr>
            <w:rStyle w:val="a6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9C6710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9C6710">
        <w:rPr>
          <w:rFonts w:asciiTheme="majorHAnsi" w:hAnsiTheme="majorHAnsi"/>
          <w:b/>
        </w:rPr>
        <w:t>Всероссийская олимпиада по русскому языку 2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CC7E1E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</w:t>
      </w:r>
      <w:r w:rsidR="004025EE">
        <w:rPr>
          <w:rFonts w:asciiTheme="majorHAnsi" w:hAnsiTheme="majorHAnsi"/>
          <w:b/>
        </w:rPr>
        <w:t>3-2024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4025EE" w:rsidRPr="00071634" w:rsidRDefault="004025EE" w:rsidP="004025EE">
      <w:pPr>
        <w:rPr>
          <w:rFonts w:asciiTheme="majorHAnsi" w:hAnsiTheme="majorHAnsi"/>
          <w:sz w:val="20"/>
          <w:szCs w:val="20"/>
        </w:rPr>
      </w:pPr>
    </w:p>
    <w:p w:rsidR="00034D64" w:rsidRPr="001C5B21" w:rsidRDefault="00071634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</w:t>
      </w:r>
      <w:r w:rsidR="004025EE">
        <w:rPr>
          <w:rFonts w:asciiTheme="majorHAnsi" w:hAnsiTheme="majorHAnsi"/>
          <w:b/>
          <w:sz w:val="20"/>
          <w:szCs w:val="20"/>
          <w:u w:val="single"/>
        </w:rPr>
        <w:t>3</w:t>
      </w:r>
      <w:r w:rsidR="00671C78">
        <w:rPr>
          <w:rFonts w:asciiTheme="majorHAnsi" w:hAnsiTheme="majorHAnsi"/>
          <w:b/>
          <w:sz w:val="20"/>
          <w:szCs w:val="20"/>
          <w:u w:val="single"/>
        </w:rPr>
        <w:t>г.- 31.08.202</w:t>
      </w:r>
      <w:r w:rsidR="004025EE">
        <w:rPr>
          <w:rFonts w:asciiTheme="majorHAnsi" w:hAnsiTheme="majorHAnsi"/>
          <w:b/>
          <w:sz w:val="20"/>
          <w:szCs w:val="20"/>
          <w:u w:val="single"/>
        </w:rPr>
        <w:t>4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4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71C78" w:rsidRPr="00071634" w:rsidRDefault="00671C78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5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У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4025EE" w:rsidRPr="00071634" w:rsidRDefault="004025EE" w:rsidP="004025EE">
      <w:pPr>
        <w:rPr>
          <w:rFonts w:asciiTheme="majorHAnsi" w:hAnsiTheme="majorHAnsi"/>
          <w:sz w:val="20"/>
          <w:szCs w:val="20"/>
        </w:rPr>
      </w:pPr>
    </w:p>
    <w:p w:rsidR="00655251" w:rsidRPr="001C5B21" w:rsidRDefault="00071634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lastRenderedPageBreak/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4025EE" w:rsidRPr="00071634" w:rsidRDefault="004025EE" w:rsidP="004025EE">
      <w:pPr>
        <w:rPr>
          <w:rFonts w:asciiTheme="majorHAnsi" w:hAnsiTheme="majorHAnsi"/>
          <w:sz w:val="20"/>
          <w:szCs w:val="20"/>
        </w:rPr>
      </w:pPr>
    </w:p>
    <w:p w:rsidR="005C3366" w:rsidRPr="001C5B21" w:rsidRDefault="00071634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4025EE" w:rsidRPr="00071634" w:rsidRDefault="004025EE" w:rsidP="004025EE">
      <w:pPr>
        <w:rPr>
          <w:rFonts w:asciiTheme="majorHAnsi" w:hAnsiTheme="majorHAnsi"/>
          <w:sz w:val="20"/>
          <w:szCs w:val="20"/>
        </w:rPr>
      </w:pPr>
    </w:p>
    <w:p w:rsidR="00B52F57" w:rsidRPr="001C5B21" w:rsidRDefault="00071634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6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9C6710" w:rsidRPr="009C6710">
        <w:rPr>
          <w:rFonts w:asciiTheme="majorHAnsi" w:hAnsiTheme="majorHAnsi"/>
          <w:sz w:val="20"/>
          <w:szCs w:val="20"/>
        </w:rPr>
        <w:t>Всероссийская олимпиада по русскому языку 2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4025EE" w:rsidRPr="00071634" w:rsidRDefault="004025EE" w:rsidP="004025EE">
      <w:pPr>
        <w:rPr>
          <w:rFonts w:asciiTheme="majorHAnsi" w:hAnsiTheme="majorHAnsi"/>
          <w:sz w:val="20"/>
          <w:szCs w:val="20"/>
        </w:rPr>
      </w:pPr>
    </w:p>
    <w:p w:rsidR="005D60E6" w:rsidRPr="004025EE" w:rsidRDefault="00706135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  <w:r w:rsidRPr="004025EE">
        <w:rPr>
          <w:rFonts w:asciiTheme="majorHAnsi" w:hAnsiTheme="majorHAnsi"/>
          <w:b/>
          <w:color w:val="000000" w:themeColor="text1"/>
        </w:rPr>
        <w:t>Регистрационная форма</w:t>
      </w:r>
      <w:r w:rsidR="005D60E6" w:rsidRPr="004025EE">
        <w:rPr>
          <w:rFonts w:asciiTheme="majorHAnsi" w:hAnsiTheme="majorHAnsi"/>
          <w:b/>
          <w:color w:val="000000" w:themeColor="text1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9C6710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C671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русскому языку 2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9C6710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4025EE" w:rsidRPr="00071634" w:rsidRDefault="004025EE" w:rsidP="004025EE">
      <w:pPr>
        <w:rPr>
          <w:rFonts w:asciiTheme="majorHAnsi" w:hAnsiTheme="majorHAnsi"/>
          <w:sz w:val="20"/>
          <w:szCs w:val="20"/>
        </w:rPr>
      </w:pPr>
    </w:p>
    <w:p w:rsidR="009C6710" w:rsidRPr="004025EE" w:rsidRDefault="009C6710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4025EE">
        <w:rPr>
          <w:rFonts w:asciiTheme="majorHAnsi" w:hAnsiTheme="majorHAnsi"/>
          <w:b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311"/>
        <w:gridCol w:w="2206"/>
      </w:tblGrid>
      <w:tr w:rsidR="009C6710" w:rsidRPr="00071634" w:rsidTr="009C6710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</w:tcPr>
          <w:p w:rsidR="009C6710" w:rsidRPr="00071634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206" w:type="dxa"/>
            <w:shd w:val="clear" w:color="auto" w:fill="FFFFFF" w:themeFill="background1"/>
          </w:tcPr>
          <w:p w:rsidR="009C6710" w:rsidRPr="00071634" w:rsidRDefault="009C6710" w:rsidP="00075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9C6710" w:rsidRPr="00071634" w:rsidTr="009C6710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9C6710" w:rsidRPr="00836381" w:rsidRDefault="009C6710" w:rsidP="00075BFA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836381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Какой бывает речь?</w:t>
            </w:r>
          </w:p>
          <w:p w:rsidR="009C6710" w:rsidRPr="000378A8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4107B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sz w:val="20"/>
                <w:szCs w:val="20"/>
              </w:rPr>
              <w:t>Быстрая и медленная;</w:t>
            </w:r>
          </w:p>
          <w:p w:rsidR="009C6710" w:rsidRPr="000378A8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Устная и письменная;</w:t>
            </w:r>
          </w:p>
          <w:p w:rsidR="009C6710" w:rsidRPr="000378A8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Тихая и громкая.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9C6710" w:rsidRPr="00071634" w:rsidRDefault="009C6710" w:rsidP="00075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6710" w:rsidRPr="00071634" w:rsidTr="009C6710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9C6710" w:rsidRPr="00747B10" w:rsidRDefault="009C6710" w:rsidP="00075BFA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47B1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Выбери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те</w:t>
            </w:r>
            <w:r w:rsidRPr="00747B1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вариант, в котором только гласные звуки</w:t>
            </w:r>
            <w:r w:rsidRPr="00747B1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  <w:p w:rsidR="009C6710" w:rsidRPr="000378A8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747B10">
              <w:rPr>
                <w:rFonts w:ascii="Arial" w:hAnsi="Arial" w:cs="Arial"/>
                <w:color w:val="111111"/>
                <w:sz w:val="19"/>
                <w:szCs w:val="19"/>
                <w:shd w:val="clear" w:color="auto" w:fill="FFFFFF" w:themeFill="background1"/>
              </w:rPr>
              <w:t>Б, А, О, С, Т</w:t>
            </w:r>
            <w:r>
              <w:rPr>
                <w:rFonts w:ascii="Arial" w:hAnsi="Arial" w:cs="Arial"/>
                <w:color w:val="111111"/>
                <w:sz w:val="19"/>
                <w:szCs w:val="19"/>
                <w:shd w:val="clear" w:color="auto" w:fill="FFFFFF" w:themeFill="background1"/>
              </w:rPr>
              <w:t>;</w:t>
            </w:r>
          </w:p>
          <w:p w:rsidR="009C6710" w:rsidRPr="000378A8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="Arial" w:hAnsi="Arial" w:cs="Arial"/>
                <w:color w:val="111111"/>
                <w:sz w:val="19"/>
                <w:szCs w:val="19"/>
                <w:shd w:val="clear" w:color="auto" w:fill="FFFFFF"/>
              </w:rPr>
              <w:t>У, А, Д, Й, Ч;</w:t>
            </w:r>
          </w:p>
          <w:p w:rsidR="009C6710" w:rsidRPr="000378A8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747B10">
              <w:rPr>
                <w:rFonts w:ascii="Arial" w:hAnsi="Arial" w:cs="Arial"/>
                <w:color w:val="111111"/>
                <w:sz w:val="19"/>
                <w:szCs w:val="19"/>
                <w:shd w:val="clear" w:color="auto" w:fill="FFFFFF" w:themeFill="background1"/>
              </w:rPr>
              <w:t xml:space="preserve">И, Я, Э, </w:t>
            </w:r>
            <w:proofErr w:type="gramStart"/>
            <w:r w:rsidRPr="00747B10">
              <w:rPr>
                <w:rFonts w:ascii="Arial" w:hAnsi="Arial" w:cs="Arial"/>
                <w:color w:val="111111"/>
                <w:sz w:val="19"/>
                <w:szCs w:val="19"/>
                <w:shd w:val="clear" w:color="auto" w:fill="FFFFFF" w:themeFill="background1"/>
              </w:rPr>
              <w:t>Ю</w:t>
            </w:r>
            <w:proofErr w:type="gramEnd"/>
            <w:r w:rsidRPr="00747B10">
              <w:rPr>
                <w:rFonts w:ascii="Arial" w:hAnsi="Arial" w:cs="Arial"/>
                <w:color w:val="111111"/>
                <w:sz w:val="19"/>
                <w:szCs w:val="19"/>
                <w:shd w:val="clear" w:color="auto" w:fill="FFFFFF" w:themeFill="background1"/>
              </w:rPr>
              <w:t>, Е</w:t>
            </w:r>
            <w:r>
              <w:rPr>
                <w:rFonts w:ascii="Arial" w:hAnsi="Arial" w:cs="Arial"/>
                <w:color w:val="111111"/>
                <w:sz w:val="19"/>
                <w:szCs w:val="19"/>
                <w:shd w:val="clear" w:color="auto" w:fill="FFFFFF" w:themeFill="background1"/>
              </w:rPr>
              <w:t>.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9C6710" w:rsidRPr="00071634" w:rsidRDefault="009C6710" w:rsidP="00075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6710" w:rsidRPr="00071634" w:rsidTr="009C6710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9C6710" w:rsidRPr="00836381" w:rsidRDefault="009C6710" w:rsidP="00075BFA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836381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На какие вопросы отвечает имя существительное?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Какой? Какая? Какое?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Кто? Что?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Что делать? Что сделать?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9C6710" w:rsidRPr="00071634" w:rsidRDefault="009C6710" w:rsidP="00075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6710" w:rsidRPr="00071634" w:rsidTr="009C6710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9C6710" w:rsidRPr="00735A8C" w:rsidRDefault="009C6710" w:rsidP="00075BFA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35A8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В какой строке не падежные вопросы?</w:t>
            </w:r>
          </w:p>
          <w:p w:rsidR="009C6710" w:rsidRPr="00EF476C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Кому? Чему?</w:t>
            </w:r>
          </w:p>
          <w:p w:rsidR="009C6710" w:rsidRPr="00EF476C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Когда? Куда?</w:t>
            </w:r>
          </w:p>
          <w:p w:rsidR="009C6710" w:rsidRPr="00EF476C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Кем? Чем?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9C6710" w:rsidRPr="00071634" w:rsidRDefault="009C6710" w:rsidP="00075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6710" w:rsidRPr="00071634" w:rsidTr="009C6710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9C6710" w:rsidRPr="009073A4" w:rsidRDefault="009C6710" w:rsidP="00075BFA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9073A4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Что обозначает имя прилагательное?</w:t>
            </w:r>
          </w:p>
          <w:p w:rsidR="009C6710" w:rsidRPr="000378A8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редмет;</w:t>
            </w:r>
          </w:p>
          <w:p w:rsidR="009C6710" w:rsidRPr="000378A8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ризнак предмета;</w:t>
            </w:r>
          </w:p>
          <w:p w:rsidR="009C6710" w:rsidRPr="000378A8" w:rsidRDefault="009C6710" w:rsidP="00075BFA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Количество предметов.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9C6710" w:rsidRPr="00071634" w:rsidRDefault="009C6710" w:rsidP="00075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6710" w:rsidRPr="00071634" w:rsidTr="009C6710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9C6710" w:rsidRPr="009073A4" w:rsidRDefault="009C6710" w:rsidP="00075BFA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9073A4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Предложение, состоящее только из главных членов, называется?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Распространённое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Нераспространённое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Сложное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9C6710" w:rsidRPr="00071634" w:rsidRDefault="009C6710" w:rsidP="00075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6710" w:rsidRPr="00071634" w:rsidTr="009C6710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9C6710" w:rsidRPr="009073A4" w:rsidRDefault="009C6710" w:rsidP="00075BFA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9073A4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lastRenderedPageBreak/>
              <w:t>В письменной речи одно предложение отделяется от другого с помощью</w:t>
            </w:r>
            <w:r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9C6710" w:rsidRPr="009073A4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О</w:t>
            </w:r>
            <w:r w:rsidRPr="009073A4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становки или паузы</w:t>
            </w:r>
            <w:r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;</w:t>
            </w:r>
          </w:p>
          <w:p w:rsidR="009C6710" w:rsidRPr="009073A4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9073A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Т</w:t>
            </w:r>
            <w:r w:rsidRPr="009073A4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очки, вопросительного или восклицательного знака</w:t>
            </w:r>
            <w:r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;</w:t>
            </w:r>
          </w:p>
          <w:p w:rsidR="009C6710" w:rsidRPr="009073A4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9073A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Б</w:t>
            </w:r>
            <w:r w:rsidRPr="009073A4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ольшой буквы</w:t>
            </w:r>
            <w:r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9C6710" w:rsidRPr="00071634" w:rsidRDefault="009C6710" w:rsidP="00075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6710" w:rsidRPr="00071634" w:rsidTr="009C6710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9C6710" w:rsidRPr="00EF476C" w:rsidRDefault="009C6710" w:rsidP="00075BFA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Определение слову 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  <w:lang w:val="en-US"/>
              </w:rPr>
              <w:t>“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глагол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  <w:lang w:val="en-US"/>
              </w:rPr>
              <w:t>”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?</w:t>
            </w:r>
          </w:p>
          <w:p w:rsidR="009C6710" w:rsidRPr="00C315A5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Tahoma"/>
                <w:sz w:val="20"/>
                <w:szCs w:val="20"/>
              </w:rPr>
              <w:t>Глагол – самостоятельная часть речи, обозначающая признак предмета;</w:t>
            </w:r>
          </w:p>
          <w:p w:rsidR="009C6710" w:rsidRPr="00EF476C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sz w:val="20"/>
                <w:szCs w:val="20"/>
              </w:rPr>
              <w:t>Глагол – одна из частей речи русского языка, описывающая действие;</w:t>
            </w:r>
          </w:p>
          <w:p w:rsidR="009C6710" w:rsidRPr="00EF476C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sz w:val="20"/>
                <w:szCs w:val="20"/>
              </w:rPr>
              <w:t>Глагол – обозначает признак предмета по действию.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9C6710" w:rsidRPr="00071634" w:rsidRDefault="009C6710" w:rsidP="00075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6710" w:rsidRPr="00071634" w:rsidTr="009C6710">
        <w:trPr>
          <w:trHeight w:val="624"/>
          <w:jc w:val="center"/>
        </w:trPr>
        <w:tc>
          <w:tcPr>
            <w:tcW w:w="7311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9C6710" w:rsidRPr="000E6A11" w:rsidRDefault="009C6710" w:rsidP="00075BFA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Укажите, что является грамматической основой предложения?</w:t>
            </w:r>
          </w:p>
          <w:p w:rsidR="009C6710" w:rsidRPr="00D84FBB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Tahoma"/>
                <w:sz w:val="20"/>
                <w:szCs w:val="20"/>
              </w:rPr>
              <w:t>Окончание;</w:t>
            </w:r>
          </w:p>
          <w:p w:rsidR="009C6710" w:rsidRPr="000E6A11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E6A11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sz w:val="20"/>
                <w:szCs w:val="20"/>
              </w:rPr>
              <w:t>Подлежащее и сказуемое;</w:t>
            </w:r>
          </w:p>
          <w:p w:rsidR="009C6710" w:rsidRDefault="009C6710" w:rsidP="00075BFA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E6A11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sz w:val="20"/>
                <w:szCs w:val="20"/>
              </w:rPr>
              <w:t>Приставка;</w:t>
            </w:r>
          </w:p>
          <w:p w:rsidR="009C6710" w:rsidRPr="000E6A11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Г) Суффикс.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9C6710" w:rsidRPr="00071634" w:rsidRDefault="009C6710" w:rsidP="00075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6710" w:rsidRPr="00071634" w:rsidTr="009C6710">
        <w:trPr>
          <w:trHeight w:val="624"/>
          <w:jc w:val="center"/>
        </w:trPr>
        <w:tc>
          <w:tcPr>
            <w:tcW w:w="7311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9C6710" w:rsidRPr="00735A8C" w:rsidRDefault="009C6710" w:rsidP="00075BFA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35A8C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 xml:space="preserve">А, Я, У, </w:t>
            </w:r>
            <w:proofErr w:type="gramStart"/>
            <w:r w:rsidRPr="00735A8C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Ю</w:t>
            </w:r>
            <w:proofErr w:type="gramEnd"/>
            <w:r w:rsidRPr="00735A8C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, О, Ё, И, Е, Э, Ы - это буквы…</w:t>
            </w: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?</w:t>
            </w:r>
          </w:p>
          <w:p w:rsidR="009C6710" w:rsidRPr="000E6A11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Звонкие</w:t>
            </w:r>
          </w:p>
          <w:p w:rsidR="009C6710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E6A11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Глухие</w:t>
            </w:r>
          </w:p>
          <w:p w:rsidR="009C6710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E6A11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Гласные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9C6710" w:rsidRPr="00071634" w:rsidRDefault="009C6710" w:rsidP="00075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025EE" w:rsidRPr="00071634" w:rsidRDefault="004025EE" w:rsidP="004025EE">
      <w:pPr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4025EE" w:rsidRDefault="004025EE" w:rsidP="00CC7E1E">
      <w:pPr>
        <w:shd w:val="clear" w:color="auto" w:fill="FFFFFF" w:themeFill="background1"/>
        <w:jc w:val="center"/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</w:p>
    <w:p w:rsidR="00BB60C4" w:rsidRPr="001C5B21" w:rsidRDefault="00BB60C4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BB60C4" w:rsidRPr="00071634" w:rsidRDefault="00BB60C4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071634">
        <w:rPr>
          <w:rFonts w:asciiTheme="majorHAnsi" w:hAnsiTheme="majorHAnsi"/>
          <w:sz w:val="20"/>
          <w:szCs w:val="20"/>
        </w:rPr>
        <w:t>.К</w:t>
      </w:r>
      <w:proofErr w:type="gramEnd"/>
      <w:r w:rsidRPr="00071634">
        <w:rPr>
          <w:rFonts w:asciiTheme="majorHAnsi" w:hAnsiTheme="majorHAnsi"/>
          <w:sz w:val="20"/>
          <w:szCs w:val="20"/>
        </w:rPr>
        <w:t>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онлайн</w:t>
      </w:r>
      <w:proofErr w:type="spellEnd"/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 или банкомат:</w:t>
      </w:r>
    </w:p>
    <w:p w:rsidR="00BB60C4" w:rsidRPr="00071634" w:rsidRDefault="00F90CD7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4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4025EE" w:rsidRPr="00071634" w:rsidRDefault="004025EE" w:rsidP="004025EE">
      <w:pPr>
        <w:rPr>
          <w:rFonts w:asciiTheme="majorHAnsi" w:hAnsiTheme="majorHAnsi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071634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071634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кор</w:t>
            </w:r>
            <w:proofErr w:type="spell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./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сч</w:t>
            </w:r>
            <w:proofErr w:type="spell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_коп</w:t>
            </w:r>
            <w:proofErr w:type="spellEnd"/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071634" w:rsidRDefault="00DD72B9" w:rsidP="00071634">
      <w:pPr>
        <w:rPr>
          <w:rFonts w:asciiTheme="majorHAnsi" w:hAnsiTheme="majorHAnsi"/>
          <w:sz w:val="20"/>
          <w:szCs w:val="20"/>
        </w:rPr>
      </w:pPr>
    </w:p>
    <w:sectPr w:rsidR="00DD72B9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67A" w:rsidRDefault="0015167A" w:rsidP="004025EE">
      <w:pPr>
        <w:spacing w:after="0" w:line="240" w:lineRule="auto"/>
      </w:pPr>
      <w:r>
        <w:separator/>
      </w:r>
    </w:p>
  </w:endnote>
  <w:endnote w:type="continuationSeparator" w:id="0">
    <w:p w:rsidR="0015167A" w:rsidRDefault="0015167A" w:rsidP="0040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67A" w:rsidRDefault="0015167A" w:rsidP="004025EE">
      <w:pPr>
        <w:spacing w:after="0" w:line="240" w:lineRule="auto"/>
      </w:pPr>
      <w:r>
        <w:separator/>
      </w:r>
    </w:p>
  </w:footnote>
  <w:footnote w:type="continuationSeparator" w:id="0">
    <w:p w:rsidR="0015167A" w:rsidRDefault="0015167A" w:rsidP="00402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5CD4"/>
    <w:rsid w:val="000C6932"/>
    <w:rsid w:val="000C7048"/>
    <w:rsid w:val="000C71E8"/>
    <w:rsid w:val="000E1C90"/>
    <w:rsid w:val="000E5A3B"/>
    <w:rsid w:val="000E75B8"/>
    <w:rsid w:val="000F4DCC"/>
    <w:rsid w:val="000F6832"/>
    <w:rsid w:val="000F6892"/>
    <w:rsid w:val="0010369B"/>
    <w:rsid w:val="00112C73"/>
    <w:rsid w:val="001158E3"/>
    <w:rsid w:val="00122443"/>
    <w:rsid w:val="001415A0"/>
    <w:rsid w:val="001447F4"/>
    <w:rsid w:val="0015167A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7544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0EE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3839"/>
    <w:rsid w:val="003C5EB5"/>
    <w:rsid w:val="003C7D8B"/>
    <w:rsid w:val="003D1742"/>
    <w:rsid w:val="003D6B95"/>
    <w:rsid w:val="003E09D0"/>
    <w:rsid w:val="004025EE"/>
    <w:rsid w:val="00402DE2"/>
    <w:rsid w:val="00402E83"/>
    <w:rsid w:val="004107BE"/>
    <w:rsid w:val="0041226E"/>
    <w:rsid w:val="00415598"/>
    <w:rsid w:val="00415C03"/>
    <w:rsid w:val="0042555F"/>
    <w:rsid w:val="00440E55"/>
    <w:rsid w:val="00443404"/>
    <w:rsid w:val="00444AEB"/>
    <w:rsid w:val="00451457"/>
    <w:rsid w:val="00454560"/>
    <w:rsid w:val="00454F66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32AE1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96455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00B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96B9C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2F64"/>
    <w:rsid w:val="00906FFF"/>
    <w:rsid w:val="00917D5F"/>
    <w:rsid w:val="0092600A"/>
    <w:rsid w:val="0093472B"/>
    <w:rsid w:val="009415F0"/>
    <w:rsid w:val="009559D7"/>
    <w:rsid w:val="009637A9"/>
    <w:rsid w:val="00965F35"/>
    <w:rsid w:val="0096727C"/>
    <w:rsid w:val="00970C83"/>
    <w:rsid w:val="009767F5"/>
    <w:rsid w:val="00977CFC"/>
    <w:rsid w:val="009826DF"/>
    <w:rsid w:val="00982F3C"/>
    <w:rsid w:val="009877A4"/>
    <w:rsid w:val="00990AF4"/>
    <w:rsid w:val="009C41B6"/>
    <w:rsid w:val="009C6710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35837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B040E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65903"/>
    <w:rsid w:val="00D711E3"/>
    <w:rsid w:val="00D80BF7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66B86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034BF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0CD7"/>
    <w:rsid w:val="00F9186F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c0">
    <w:name w:val="c0"/>
    <w:basedOn w:val="a0"/>
    <w:rsid w:val="00F034BF"/>
  </w:style>
  <w:style w:type="paragraph" w:styleId="ab">
    <w:name w:val="header"/>
    <w:basedOn w:val="a"/>
    <w:link w:val="ac"/>
    <w:uiPriority w:val="99"/>
    <w:semiHidden/>
    <w:unhideWhenUsed/>
    <w:rsid w:val="00402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25EE"/>
  </w:style>
  <w:style w:type="paragraph" w:styleId="ad">
    <w:name w:val="footer"/>
    <w:basedOn w:val="a"/>
    <w:link w:val="ae"/>
    <w:uiPriority w:val="99"/>
    <w:semiHidden/>
    <w:unhideWhenUsed/>
    <w:rsid w:val="00402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25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gistr-centr@magistr-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gistr-centr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todmagistr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gistr-r.ru/" TargetMode="External"/><Relationship Id="rId10" Type="http://schemas.openxmlformats.org/officeDocument/2006/relationships/hyperlink" Target="https://magistr-r.ru/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71170-D9E6-4D55-86AB-EDF57CF8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3</cp:revision>
  <dcterms:created xsi:type="dcterms:W3CDTF">2016-01-15T15:44:00Z</dcterms:created>
  <dcterms:modified xsi:type="dcterms:W3CDTF">2023-08-28T09:52:00Z</dcterms:modified>
</cp:coreProperties>
</file>